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Spec="center" w:tblpY="540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F3916" w:rsidRPr="00BE0468">
        <w:trPr>
          <w:cantSplit/>
          <w:trHeight w:hRule="exact" w:val="540"/>
        </w:trPr>
        <w:tc>
          <w:tcPr>
            <w:tcW w:w="10206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sz w:val="20"/>
                <w:szCs w:val="20"/>
                <w:lang w:eastAsia="en-GB"/>
              </w:rPr>
            </w:pPr>
          </w:p>
        </w:tc>
      </w:tr>
    </w:tbl>
    <w:tbl>
      <w:tblPr>
        <w:tblpPr w:vertAnchor="page" w:horzAnchor="margin" w:tblpXSpec="center" w:tblpY="178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3095"/>
        <w:gridCol w:w="2899"/>
      </w:tblGrid>
      <w:tr w:rsidR="00BF3916" w:rsidRPr="00BE0468">
        <w:trPr>
          <w:cantSplit/>
          <w:trHeight w:hRule="exact" w:val="540"/>
        </w:trPr>
        <w:tc>
          <w:tcPr>
            <w:tcW w:w="10206" w:type="dxa"/>
            <w:gridSpan w:val="3"/>
          </w:tcPr>
          <w:p w:rsidR="00BF3916" w:rsidRPr="00BE0468" w:rsidRDefault="00433329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8285</wp:posOffset>
                  </wp:positionV>
                  <wp:extent cx="782320" cy="942340"/>
                  <wp:effectExtent l="19050" t="0" r="0" b="0"/>
                  <wp:wrapSquare wrapText="bothSides"/>
                  <wp:docPr id="1" name="Picture 2" descr="blackoutline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outline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3916" w:rsidRPr="00BE0468"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  <w:t>Hertford College, Oxford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</w:tc>
      </w:tr>
      <w:tr w:rsidR="00BF3916" w:rsidRPr="00BE0468">
        <w:trPr>
          <w:cantSplit/>
          <w:trHeight w:hRule="exact" w:val="1080"/>
        </w:trPr>
        <w:tc>
          <w:tcPr>
            <w:tcW w:w="4212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</w:tcPr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proofErr w:type="spellStart"/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Catte</w:t>
            </w:r>
            <w:proofErr w:type="spellEnd"/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 xml:space="preserve"> Street, Oxford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 xml:space="preserve"> OX1 3BW United Kingdom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Tel: +44 (0)1865 279 400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Fax: +44 (0)1865 279 466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</w:tr>
    </w:tbl>
    <w:p w:rsidR="00DB6136" w:rsidRDefault="00DB6136" w:rsidP="00DB6136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4"/>
          <w:szCs w:val="44"/>
          <w:u w:val="single"/>
        </w:rPr>
      </w:pPr>
    </w:p>
    <w:p w:rsidR="00DB6136" w:rsidRPr="00385856" w:rsidRDefault="00DB6136" w:rsidP="00DB6136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4"/>
          <w:szCs w:val="44"/>
          <w:u w:val="single"/>
        </w:rPr>
      </w:pPr>
      <w:r>
        <w:rPr>
          <w:rFonts w:ascii="Goudy Old Style" w:hAnsi="Goudy Old Style"/>
          <w:b/>
          <w:bCs/>
          <w:i w:val="0"/>
          <w:sz w:val="44"/>
          <w:szCs w:val="44"/>
          <w:u w:val="single"/>
        </w:rPr>
        <w:t>Beijing Normal University, Zhuhai</w:t>
      </w:r>
    </w:p>
    <w:p w:rsidR="00AA1D49" w:rsidRPr="009A1B0C" w:rsidRDefault="00AA1D49" w:rsidP="00AA1D49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0"/>
          <w:szCs w:val="40"/>
          <w:u w:val="single"/>
        </w:rPr>
      </w:pPr>
      <w:r w:rsidRPr="009A1B0C">
        <w:rPr>
          <w:rFonts w:ascii="Goudy Old Style" w:hAnsi="Goudy Old Style"/>
          <w:b/>
          <w:bCs/>
          <w:i w:val="0"/>
          <w:sz w:val="40"/>
          <w:szCs w:val="40"/>
          <w:u w:val="single"/>
        </w:rPr>
        <w:t>Application Form</w:t>
      </w:r>
      <w:r w:rsidR="00711C64" w:rsidRPr="009A1B0C">
        <w:rPr>
          <w:rFonts w:ascii="Goudy Old Style" w:hAnsi="Goudy Old Style"/>
          <w:b/>
          <w:bCs/>
          <w:i w:val="0"/>
          <w:sz w:val="40"/>
          <w:szCs w:val="40"/>
          <w:u w:val="single"/>
        </w:rPr>
        <w:t xml:space="preserve"> 2019</w:t>
      </w:r>
    </w:p>
    <w:p w:rsidR="006E6C51" w:rsidRDefault="006E6C51" w:rsidP="006E6C51">
      <w:pPr>
        <w:pStyle w:val="Header"/>
        <w:jc w:val="center"/>
        <w:rPr>
          <w:rFonts w:ascii="Goudy Old Style" w:hAnsi="Goudy Old Style"/>
          <w:bCs/>
          <w:sz w:val="32"/>
        </w:rPr>
      </w:pPr>
      <w:r w:rsidRPr="00492655">
        <w:rPr>
          <w:rFonts w:ascii="Goudy Old Style" w:hAnsi="Goudy Old Style"/>
          <w:bCs/>
          <w:sz w:val="32"/>
        </w:rPr>
        <w:t xml:space="preserve">Advanced English and British Culture </w:t>
      </w:r>
    </w:p>
    <w:p w:rsidR="006E6C51" w:rsidRDefault="006E6C51" w:rsidP="006E6C51">
      <w:pPr>
        <w:pStyle w:val="Header"/>
        <w:jc w:val="center"/>
        <w:rPr>
          <w:rFonts w:ascii="Goudy Old Style" w:hAnsi="Goudy Old Style"/>
          <w:bCs/>
          <w:sz w:val="32"/>
        </w:rPr>
      </w:pPr>
      <w:r w:rsidRPr="00AA1D49">
        <w:rPr>
          <w:rFonts w:ascii="Goudy Old Style" w:hAnsi="Goudy Old Style"/>
          <w:bCs/>
          <w:sz w:val="32"/>
        </w:rPr>
        <w:t xml:space="preserve">Programme at Hertford College </w:t>
      </w:r>
    </w:p>
    <w:p w:rsidR="00BF3916" w:rsidRPr="0045735D" w:rsidRDefault="00816D24" w:rsidP="00AA1D49">
      <w:pPr>
        <w:pStyle w:val="Title"/>
        <w:spacing w:line="360" w:lineRule="auto"/>
        <w:rPr>
          <w:rFonts w:ascii="Calibri" w:hAnsi="Calibri"/>
          <w:i w:val="0"/>
          <w:sz w:val="22"/>
          <w:szCs w:val="2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26695</wp:posOffset>
                </wp:positionV>
                <wp:extent cx="1167765" cy="1392555"/>
                <wp:effectExtent l="0" t="0" r="13335" b="17145"/>
                <wp:wrapTight wrapText="bothSides">
                  <wp:wrapPolygon edited="0">
                    <wp:start x="0" y="0"/>
                    <wp:lineTo x="0" y="21570"/>
                    <wp:lineTo x="21494" y="21570"/>
                    <wp:lineTo x="21494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DC2E6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4pt;margin-top:17.85pt;width:91.95pt;height:10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bKwIAAFIEAAAOAAAAZHJzL2Uyb0RvYy54bWysVNtu2zAMfR+wfxD0vjhO47Qx4hRdugwD&#10;ugvQ7gNkWbaFyaImKbGzrx8lu1l2exnmB4EUqUPykPTmdugUOQrrJOiCprM5JUJzqKRuCvr5af/q&#10;hhLnma6YAi0KehKO3m5fvtj0JhcLaEFVwhIE0S7vTUFb702eJI63omNuBkZoNNZgO+ZRtU1SWdYj&#10;eqeSxXy+SnqwlbHAhXN4ez8a6Tbi17Xg/mNdO+GJKijm5uNp41mGM9luWN5YZlrJpzTYP2TRMakx&#10;6BnqnnlGDlb+BtVJbsFB7WccugTqWnIRa8Bq0vkv1Ty2zIhYC5LjzJkm9/9g+YfjJ0tkhb1LKdGs&#10;wx49icGT1zCQq0BPb1yOXo8G/fyA1+gaS3XmAfgXRzTsWqYbcWct9K1gFaaXhpfJxdMRxwWQsn8P&#10;FYZhBw8RaKhtF7hDNgiiY5tO59aEVHgIma6ur1cZJRxt6dV6kWVZjMHy5+fGOv9WQEeCUFCLvY/w&#10;7PjgfEiH5c8uIZoDJau9VCoqtil3ypIjwznZx29C/8lNadIXdJ0tspGBv0LM4/cniE56HHglu4Le&#10;nJ1YHnh7o6s4jp5JNcqYstITkYG7kUU/lMPUmBKqE1JqYRxsXEQUWrDfKOlxqAvqvh6YFZSodxrb&#10;sk6Xy7AFUVlm1wtU7KWlvLQwzRGqoJ6SUdz5cXMOxsqmxUjjIGi4w1bWMpIcej5mNeWNgxu5n5Ys&#10;bMalHr1+/Aq23wEAAP//AwBQSwMEFAAGAAgAAAAhAAR19yXhAAAACgEAAA8AAABkcnMvZG93bnJl&#10;di54bWxMj8FOwzAQRO9I/IO1SFwQdUhJk4ZsKoQEghsUBFc3dpOIeB1sNw1/z3KC2452NPOm2sx2&#10;EJPxoXeEcLVIQBhqnO6pRXh7vb8sQISoSKvBkUH4NgE29elJpUrtjvRipm1sBYdQKBVCF+NYShma&#10;zlgVFm40xL+981ZFlr6V2qsjh9tBpkmyklb1xA2dGs1dZ5rP7cEiFNeP00d4Wj6/N6v9sI4X+fTw&#10;5RHPz+bbGxDRzPHPDL/4jA41M+3cgXQQA0JeFIweEZZZDoIN6zzlY4eQZlkCsq7k/wn1DwAAAP//&#10;AwBQSwECLQAUAAYACAAAACEAtoM4kv4AAADhAQAAEwAAAAAAAAAAAAAAAAAAAAAAW0NvbnRlbnRf&#10;VHlwZXNdLnhtbFBLAQItABQABgAIAAAAIQA4/SH/1gAAAJQBAAALAAAAAAAAAAAAAAAAAC8BAABf&#10;cmVscy8ucmVsc1BLAQItABQABgAIAAAAIQBo+JPbKwIAAFIEAAAOAAAAAAAAAAAAAAAAAC4CAABk&#10;cnMvZTJvRG9jLnhtbFBLAQItABQABgAIAAAAIQAEdfcl4QAAAAoBAAAPAAAAAAAAAAAAAAAAAIUE&#10;AABkcnMvZG93bnJldi54bWxQSwUGAAAAAAQABADzAAAAkwUAAAAA&#10;">
                <v:textbox>
                  <w:txbxContent>
                    <w:p w:rsidR="00BF3916" w:rsidRPr="0045735D" w:rsidRDefault="00BF3916" w:rsidP="00DC2E69">
                      <w:pPr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3916" w:rsidRPr="0045735D" w:rsidRDefault="00BF3916" w:rsidP="008934BC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sz w:val="24"/>
          <w:szCs w:val="24"/>
        </w:rPr>
        <w:t>Please complete this form and return it to us at least 4 weeks before your arrival date.</w:t>
      </w:r>
    </w:p>
    <w:p w:rsidR="00BF3916" w:rsidRPr="0045735D" w:rsidRDefault="00BF3916" w:rsidP="008934BC">
      <w:pPr>
        <w:pStyle w:val="Heading2"/>
        <w:spacing w:line="276" w:lineRule="auto"/>
        <w:rPr>
          <w:rFonts w:ascii="Goudy Old Style" w:hAnsi="Goudy Old Style"/>
          <w:b w:val="0"/>
          <w:i w:val="0"/>
        </w:rPr>
      </w:pPr>
    </w:p>
    <w:p w:rsidR="00BF3916" w:rsidRPr="0045735D" w:rsidRDefault="00BF3916" w:rsidP="008934BC">
      <w:pPr>
        <w:spacing w:after="0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b/>
          <w:sz w:val="24"/>
          <w:szCs w:val="24"/>
        </w:rPr>
        <w:t>Email:</w:t>
      </w:r>
      <w:r w:rsidRPr="0045735D">
        <w:rPr>
          <w:rFonts w:ascii="Goudy Old Style" w:hAnsi="Goudy Old Style"/>
          <w:sz w:val="24"/>
          <w:szCs w:val="24"/>
        </w:rPr>
        <w:tab/>
      </w:r>
      <w:r w:rsidR="00711C64">
        <w:rPr>
          <w:rFonts w:ascii="Goudy Old Style" w:hAnsi="Goudy Old Style"/>
          <w:sz w:val="24"/>
          <w:szCs w:val="24"/>
        </w:rPr>
        <w:t>jack.smith@hertford.ox.ac.uk</w:t>
      </w:r>
    </w:p>
    <w:p w:rsidR="00BF3916" w:rsidRDefault="00BF3916" w:rsidP="009A01AD">
      <w:pPr>
        <w:pStyle w:val="Heading2"/>
        <w:rPr>
          <w:rFonts w:ascii="Calibri" w:hAnsi="Calibri"/>
          <w:i w:val="0"/>
          <w:sz w:val="22"/>
          <w:szCs w:val="22"/>
          <w:u w:val="single"/>
        </w:rPr>
      </w:pPr>
    </w:p>
    <w:p w:rsidR="00AA1D49" w:rsidRPr="00AA1D49" w:rsidRDefault="00AA1D49" w:rsidP="00AA1D49"/>
    <w:p w:rsidR="00BF3916" w:rsidRPr="0045735D" w:rsidRDefault="00BF3916" w:rsidP="009A01AD">
      <w:pPr>
        <w:pStyle w:val="Heading2"/>
        <w:rPr>
          <w:rFonts w:ascii="Goudy Old Style" w:hAnsi="Goudy Old Style"/>
          <w:i w:val="0"/>
          <w:u w:val="single"/>
        </w:rPr>
      </w:pPr>
      <w:r w:rsidRPr="0045735D">
        <w:rPr>
          <w:rFonts w:ascii="Goudy Old Style" w:hAnsi="Goudy Old Style"/>
          <w:i w:val="0"/>
          <w:u w:val="single"/>
        </w:rPr>
        <w:t>Personal details:</w:t>
      </w:r>
    </w:p>
    <w:p w:rsidR="00BF3916" w:rsidRPr="0045735D" w:rsidRDefault="00BF3916" w:rsidP="009A01AD">
      <w:pPr>
        <w:rPr>
          <w:rFonts w:ascii="Goudy Old Style" w:hAnsi="Goudy Old Style"/>
          <w:sz w:val="24"/>
          <w:szCs w:val="24"/>
        </w:rPr>
      </w:pP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Family Name: _____________________</w:t>
      </w:r>
      <w:r w:rsidRPr="00B804A5">
        <w:rPr>
          <w:rFonts w:ascii="Goudy Old Style" w:hAnsi="Goudy Old Style"/>
          <w:sz w:val="24"/>
          <w:szCs w:val="24"/>
        </w:rPr>
        <w:tab/>
        <w:t>First Name: _________________________</w:t>
      </w:r>
    </w:p>
    <w:p w:rsidR="00BF3916" w:rsidRPr="00B804A5" w:rsidRDefault="00BF3916" w:rsidP="009A01AD">
      <w:pPr>
        <w:tabs>
          <w:tab w:val="left" w:pos="288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Mr/Mrs/Miss/</w:t>
      </w:r>
      <w:proofErr w:type="gramStart"/>
      <w:r w:rsidRPr="00B804A5">
        <w:rPr>
          <w:rFonts w:ascii="Goudy Old Style" w:hAnsi="Goudy Old Style"/>
          <w:sz w:val="24"/>
          <w:szCs w:val="24"/>
        </w:rPr>
        <w:t>Ms</w:t>
      </w:r>
      <w:r>
        <w:rPr>
          <w:rFonts w:ascii="Goudy Old Style" w:hAnsi="Goudy Old Style"/>
          <w:sz w:val="24"/>
          <w:szCs w:val="24"/>
        </w:rPr>
        <w:t>:</w:t>
      </w:r>
      <w:r w:rsidRPr="00B804A5">
        <w:rPr>
          <w:rFonts w:ascii="Goudy Old Style" w:hAnsi="Goudy Old Style"/>
          <w:sz w:val="24"/>
          <w:szCs w:val="24"/>
        </w:rPr>
        <w:t>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</w:t>
      </w:r>
      <w:r w:rsidRPr="00B804A5">
        <w:rPr>
          <w:rFonts w:ascii="Goudy Old Style" w:hAnsi="Goudy Old Style"/>
          <w:sz w:val="24"/>
          <w:szCs w:val="24"/>
        </w:rPr>
        <w:tab/>
        <w:t>Date of Birth: 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Nationality: _________________________</w:t>
      </w:r>
      <w:r>
        <w:rPr>
          <w:rFonts w:ascii="Goudy Old Style" w:hAnsi="Goudy Old Style"/>
          <w:sz w:val="24"/>
          <w:szCs w:val="24"/>
        </w:rPr>
        <w:t>___________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University: ________________________</w:t>
      </w:r>
      <w:r w:rsidRPr="00B804A5">
        <w:rPr>
          <w:rFonts w:ascii="Goudy Old Style" w:hAnsi="Goudy Old Style"/>
          <w:sz w:val="24"/>
          <w:szCs w:val="24"/>
        </w:rPr>
        <w:tab/>
        <w:t>Year at University: 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 xml:space="preserve">TOEIC/TOEFL/IELTS/Other </w:t>
      </w:r>
      <w:proofErr w:type="gramStart"/>
      <w:r w:rsidRPr="00B804A5">
        <w:rPr>
          <w:rFonts w:ascii="Goudy Old Style" w:hAnsi="Goudy Old Style"/>
          <w:sz w:val="24"/>
          <w:szCs w:val="24"/>
        </w:rPr>
        <w:t>Score: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Address: ________________________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 xml:space="preserve">               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Country: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el no: ____________________________</w:t>
      </w:r>
      <w:r w:rsidRPr="00B804A5">
        <w:rPr>
          <w:rFonts w:ascii="Goudy Old Style" w:hAnsi="Goudy Old Style"/>
          <w:sz w:val="24"/>
          <w:szCs w:val="24"/>
        </w:rPr>
        <w:tab/>
        <w:t>Mobile no: 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E-mail: ____________________________</w:t>
      </w:r>
    </w:p>
    <w:p w:rsidR="00BF3916" w:rsidRDefault="00816D24" w:rsidP="00DC2E69">
      <w:pPr>
        <w:tabs>
          <w:tab w:val="left" w:pos="1440"/>
        </w:tabs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41170</wp:posOffset>
                </wp:positionV>
                <wp:extent cx="6629400" cy="7976235"/>
                <wp:effectExtent l="0" t="0" r="19050" b="2476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797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:</w:t>
                            </w:r>
                          </w:p>
                          <w:p w:rsidR="00BF3916" w:rsidRPr="0045735D" w:rsidRDefault="00BF3916" w:rsidP="009F2304">
                            <w:pPr>
                              <w:pStyle w:val="Heading2"/>
                              <w:rPr>
                                <w:rFonts w:ascii="Goudy Old Style" w:hAnsi="Goudy Old Sty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</w:rPr>
                              <w:t>(</w:t>
                            </w:r>
                            <w:r w:rsidR="00711C64">
                              <w:rPr>
                                <w:rFonts w:ascii="Goudy Old Style" w:hAnsi="Goudy Old Style"/>
                              </w:rPr>
                              <w:t>Please g</w:t>
                            </w:r>
                            <w:r w:rsidRPr="0045735D">
                              <w:rPr>
                                <w:rFonts w:ascii="Goudy Old Style" w:hAnsi="Goudy Old Style"/>
                              </w:rPr>
                              <w:t>ive as much detail as possible)</w:t>
                            </w:r>
                          </w:p>
                          <w:p w:rsidR="00BF3916" w:rsidRPr="0045735D" w:rsidRDefault="00BF3916" w:rsidP="00CE4978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long have you been learning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en do you use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711C6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y do you need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at is difficult for you in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137.1pt;width:522pt;height:628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dMQIAAGMEAAAOAAAAZHJzL2Uyb0RvYy54bWysVNuO2yAQfa/Uf0C8N3bcXDZWnNU221SV&#10;thdpt33HGNuomKFAYqdf3wGnSXp7qeoHxDDDmcOZGa9vh06Rg7BOgi7odJJSIjSHSuqmoJ+edi9u&#10;KHGe6Yop0KKgR+Ho7eb5s3VvcpFBC6oSliCIdnlvCtp6b/IkcbwVHXMTMEKjswbbMY+mbZLKsh7R&#10;O5VkabpIerCVscCFc3h6PzrpJuLXteD+Q1074YkqKHLzcbVxLcOabNYsbywzreQnGuwfWHRMakx6&#10;hrpnnpG9lb9BdZJbcFD7CYcugbqWXMQ34Gum6S+veWyZEfEtKI4zZ5nc/4Pl7w8fLZEV1g7l0azD&#10;Gj2JwZNXMJBZkKc3LseoR4NxfsBjDI1PdeYB+BdHNGxbphtxZy30rWAV0puGm8nV1RHHBZCyfwcV&#10;pmF7DxFoqG1HaiXN5x/QqAvBPMjoeC5SIMXxcLHIVrMUXRx9y9Vykb2cx2wsD0ChCMY6/0ZAR8Km&#10;oBa7ICZihwfnA7FLSAh3oGS1k0pFwzblVllyYNgxu/id0H8KU5r0BV3Ns/moxV8h0vj9CaKTHltf&#10;ya6gN+cglgcFX+sqNqZnUo17pKz0SdKg4qinH8phLF5IEOQuoTqixhbGTsfJxE0L9hslPXZ5Qd3X&#10;PbOCEvVWY51W09ksjEU0ZvNlhoa99pTXHqY5QhXUUzJut34cpb2xsmkx09gZGu6wtrWMWl9Ynehj&#10;J8cSnKYujMq1HaMu/4bNdwAAAP//AwBQSwMEFAAGAAgAAAAhACXxJ4jhAAAADAEAAA8AAABkcnMv&#10;ZG93bnJldi54bWxMj8FOwzAMhu9IvENkJG5bSrsxWppOCKnj0h0YA65eG5qKxqmabCtvj+ECR9uf&#10;fn9/vp5sL0569J0jBTfzCISm2jUdtQr2L+XsDoQPSA32jrSCL+1hXVxe5Jg17kzP+rQLreAQ8hkq&#10;MCEMmZS+Ntqin7tBE98+3Ggx8Di2shnxzOG2l3EU3UqLHfEHg4N+NLr+3B2tgieTLl+3bl/JZPNe&#10;YlVu0mrxptT11fRwDyLoKfzB8KPP6lCw08EdqfGiVzBbxdwlKIhXixgEE+nv5sDoMokSkEUu/5co&#10;vgEAAP//AwBQSwECLQAUAAYACAAAACEAtoM4kv4AAADhAQAAEwAAAAAAAAAAAAAAAAAAAAAAW0Nv&#10;bnRlbnRfVHlwZXNdLnhtbFBLAQItABQABgAIAAAAIQA4/SH/1gAAAJQBAAALAAAAAAAAAAAAAAAA&#10;AC8BAABfcmVscy8ucmVsc1BLAQItABQABgAIAAAAIQCwApAdMQIAAGMEAAAOAAAAAAAAAAAAAAAA&#10;AC4CAABkcnMvZTJvRG9jLnhtbFBLAQItABQABgAIAAAAIQAl8SeI4QAAAAwBAAAPAAAAAAAAAAAA&#10;AAAAAIsEAABkcnMvZG93bnJldi54bWxQSwUGAAAAAAQABADzAAAAmQUAAAAA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:</w:t>
                      </w:r>
                    </w:p>
                    <w:p w:rsidR="00BF3916" w:rsidRPr="0045735D" w:rsidRDefault="00BF3916" w:rsidP="009F2304">
                      <w:pPr>
                        <w:pStyle w:val="Heading2"/>
                        <w:rPr>
                          <w:rFonts w:ascii="Goudy Old Style" w:hAnsi="Goudy Old Style"/>
                        </w:rPr>
                      </w:pPr>
                      <w:r w:rsidRPr="0045735D">
                        <w:rPr>
                          <w:rFonts w:ascii="Goudy Old Style" w:hAnsi="Goudy Old Style"/>
                        </w:rPr>
                        <w:t>(</w:t>
                      </w:r>
                      <w:r w:rsidR="00711C64">
                        <w:rPr>
                          <w:rFonts w:ascii="Goudy Old Style" w:hAnsi="Goudy Old Style"/>
                        </w:rPr>
                        <w:t>Please g</w:t>
                      </w:r>
                      <w:r w:rsidRPr="0045735D">
                        <w:rPr>
                          <w:rFonts w:ascii="Goudy Old Style" w:hAnsi="Goudy Old Style"/>
                        </w:rPr>
                        <w:t>ive as much detail as possible)</w:t>
                      </w:r>
                    </w:p>
                    <w:p w:rsidR="00BF3916" w:rsidRPr="0045735D" w:rsidRDefault="00BF3916" w:rsidP="00CE4978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long have you been learning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en do you use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711C6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y do you need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at is difficult for you in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629400" cy="2153920"/>
                <wp:effectExtent l="0" t="0" r="19050" b="1778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University Studies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What subjects do you study at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6.85pt;width:522pt;height:169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pAMgIAAGIEAAAOAAAAZHJzL2Uyb0RvYy54bWysVE2P0zAQvSPxHyzfadLQlm3UdLV0KUJa&#10;PqRduDuO01jYHmO7TcqvZ+x0u9UCF0QOlu0Zv5l5byar60ErchDOSzAVnU5ySoTh0Eizq+jXh+2r&#10;K0p8YKZhCoyo6FF4er1++WLV21IU0IFqhCMIYnzZ24p2IdgyyzzvhGZ+AlYYNLbgNAt4dLuscaxH&#10;dK2yIs8XWQ+usQ648B5vb0cjXSf8thU8fG5bLwJRFcXcQlpdWuu4ZusVK3eO2U7yUxrsH7LQTBoM&#10;eoa6ZYGRvZO/QWnJHXhow4SDzqBtJRepBqxmmj+r5r5jVqRakBxvzzT5/wfLPx2+OCKbii4pMUyj&#10;RA9iCOQtDGQe2emtL9Hp3qJbGPAaVU6VensH/LsnBjYdMztx4xz0nWANZjeNL7OLpyOOjyB1/xEa&#10;DMP2ARLQ0DpNWiXtt0dopIVgHNTreNYoJsXxcrEolrMcTRxtxXT+elkkFTNWRqCogXU+vBegSdxU&#10;1GETpEDscOdDTOzJJbp7ULLZSqXSwe3qjXLkwLBhtulLtTxzU4b0SNm8mI9c/BUiT9+fILQM2PlK&#10;6openZ1YGRl8Z5rUl4FJNe4xZWVOlEYWRz7DUA9Ju+JRqRqaI3LsYGx0HEzcdOB+UtJjk1fU/9gz&#10;JyhRHwzqtJzOZnEq0mE2f4NUEndpqS8tzHCEqmigZNxuwjhJe+vkrsNIY2cYuEFtW5m4jk0wZnVK&#10;Hxs5SXAaujgpl+fk9fRrWP8CAAD//wMAUEsDBBQABgAIAAAAIQAFrCbI3wAAAAoBAAAPAAAAZHJz&#10;L2Rvd25yZXYueG1sTI/NTsMwEITvSLyDtUjcWoeEUhLiVAgp5RIO9Aeu22SJI2I7it02vD0LFzju&#10;zGj2m3w1mV6caPSdswpu5hEIsrVrOtsq2G3L2T0IH9A22DtLCr7Iw6q4vMgxa9zZvtJpE1rBJdZn&#10;qECHMGRS+lqTQT93A1n2PtxoMPA5trIZ8czlppdxFN1Jg53lDxoHetJUf26ORsGzThf7F7erZLJ+&#10;L7Eq12l1+6bU9dX0+AAi0BT+wvCDz+hQMNPBHW3jRa9gtox5S2AjWYLgQPorHBQkizgFWeTy/4Ti&#10;GwAA//8DAFBLAQItABQABgAIAAAAIQC2gziS/gAAAOEBAAATAAAAAAAAAAAAAAAAAAAAAABbQ29u&#10;dGVudF9UeXBlc10ueG1sUEsBAi0AFAAGAAgAAAAhADj9If/WAAAAlAEAAAsAAAAAAAAAAAAAAAAA&#10;LwEAAF9yZWxzLy5yZWxzUEsBAi0AFAAGAAgAAAAhACf0akAyAgAAYgQAAA4AAAAAAAAAAAAAAAAA&#10;LgIAAGRycy9lMm9Eb2MueG1sUEsBAi0AFAAGAAgAAAAhAAWsJsjfAAAACgEAAA8AAAAAAAAAAAAA&#10;AAAAjAQAAGRycy9kb3ducmV2LnhtbFBLBQYAAAAABAAEAPMAAACYBQAAAAA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University Studies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What subjects do you study at Univers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916" w:rsidRDefault="00816D24" w:rsidP="00DC2E69">
      <w:pPr>
        <w:tabs>
          <w:tab w:val="left" w:pos="1440"/>
        </w:tabs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6807200</wp:posOffset>
                </wp:positionV>
                <wp:extent cx="6743700" cy="2785745"/>
                <wp:effectExtent l="0" t="0" r="1905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pStyle w:val="Heading4"/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Leisure Interests &amp; Hobbies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0.4pt;margin-top:536pt;width:531pt;height:2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XuLQIAAFgEAAAOAAAAZHJzL2Uyb0RvYy54bWysVNtu2zAMfR+wfxD0vthJkyY14hRdugwD&#10;ugvQ7gNkWbaFSaImKbG7ry8lp2l2exnmB0EUqUPqHNLr60ErchDOSzAlnU5ySoThUEvTlvTrw+7N&#10;ihIfmKmZAiNK+ig8vd68frXubSFm0IGqhSMIYnzR25J2IdgiyzzvhGZ+AlYYdDbgNAtoujarHesR&#10;XatslueXWQ+utg648B5Pb0cn3ST8phE8fG4aLwJRJcXaQlpdWqu4Zps1K1rHbCf5sQz2D1VoJg0m&#10;PUHdssDI3snfoLTkDjw0YcJBZ9A0kov0BnzNNP/lNfcdsyK9Bcnx9kST/3+w/NPhiyOyLikKZZhG&#10;iR7EEMhbGMgqstNbX2DQvcWwMOAxqpxe6u0d8G+eGNh2zLTixjnoO8FqrG4ab2ZnV0ccH0Gq/iPU&#10;mIbtAySgoXE6UodkEERHlR5PysRSOB5eLucXyxxdHH2z5WqxnC9SDlY8X7fOh/cCNImbkjqUPsGz&#10;w50PsRxWPIfEbB6UrHdSqWS4ttoqRw4M22SXviP6T2HKkL6kV4vZYmTgrxB5+v4EoWXAfldSI+Gn&#10;IFZE3t6ZOnVjYFKNeyxZmSORkbuRxTBUQ1LsIiaIJFdQPyKzDsb2xnHETQfuByU9tnZJ/fc9c4IS&#10;9cGgOlfT+TzOQjLmi+UMDXfuqc49zHCEKmmgZNxuwzg/e+tk22GmsR8M3KCijUxcv1R1LB/bN0lw&#10;HLU4H+d2inr5IWyeAAAA//8DAFBLAwQUAAYACAAAACEAUt30w+EAAAANAQAADwAAAGRycy9kb3du&#10;cmV2LnhtbEyPwU7DMBBE70j8g7VIXFBrN0CbhjgVQgLBDQqCqxtvkwh7HWI3DX/PcoLjzoxm35Sb&#10;yTsx4hC7QBoWcwUCqQ62o0bD2+v9LAcRkyFrXCDU8I0RNtXpSWkKG470guM2NYJLKBZGQ5tSX0gZ&#10;6xa9ifPQI7G3D4M3ic+hkXYwRy73TmZKLaU3HfGH1vR412L9uT14DfnV4/gRny6f3+vl3q3TxWp8&#10;+Bq0Pj+bbm9AJJzSXxh+8RkdKmbahQPZKJyGWa4YPbGhVhmv4sg6X2QgdixdswiyKuX/FdUPAAAA&#10;//8DAFBLAQItABQABgAIAAAAIQC2gziS/gAAAOEBAAATAAAAAAAAAAAAAAAAAAAAAABbQ29udGVu&#10;dF9UeXBlc10ueG1sUEsBAi0AFAAGAAgAAAAhADj9If/WAAAAlAEAAAsAAAAAAAAAAAAAAAAALwEA&#10;AF9yZWxzLy5yZWxzUEsBAi0AFAAGAAgAAAAhAD4+pe4tAgAAWAQAAA4AAAAAAAAAAAAAAAAALgIA&#10;AGRycy9lMm9Eb2MueG1sUEsBAi0AFAAGAAgAAAAhAFLd9MPhAAAADQEAAA8AAAAAAAAAAAAAAAAA&#10;hwQAAGRycy9kb3ducmV2LnhtbFBLBQYAAAAABAAEAPMAAACVBQAAAAA=&#10;">
                <v:textbox>
                  <w:txbxContent>
                    <w:p w:rsidR="00BF3916" w:rsidRPr="0045735D" w:rsidRDefault="00BF3916" w:rsidP="009F2304">
                      <w:pPr>
                        <w:pStyle w:val="Heading4"/>
                        <w:rPr>
                          <w:rFonts w:ascii="Goudy Old Style" w:hAnsi="Goudy Old Style"/>
                          <w:i w:val="0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i w:val="0"/>
                          <w:u w:val="single"/>
                        </w:rPr>
                        <w:t>Leisure Interests &amp; Hobbies</w:t>
                      </w:r>
                      <w:r>
                        <w:rPr>
                          <w:rFonts w:ascii="Goudy Old Style" w:hAnsi="Goudy Old Style"/>
                          <w:i w:val="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4474845</wp:posOffset>
                </wp:positionV>
                <wp:extent cx="6743700" cy="2355215"/>
                <wp:effectExtent l="0" t="0" r="19050" b="2603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Level of English:</w:t>
                            </w:r>
                          </w:p>
                          <w:p w:rsidR="00BF3916" w:rsidRPr="0045735D" w:rsidRDefault="00BF3916" w:rsidP="00DC7D76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give your own assessment of your ability in the following. Use the key below and write a number in each box:    </w:t>
                            </w:r>
                          </w:p>
                          <w:p w:rsidR="00BF3916" w:rsidRPr="0045735D" w:rsidRDefault="00433329" w:rsidP="00047AFB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>
                                  <wp:extent cx="5570855" cy="590550"/>
                                  <wp:effectExtent l="1905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85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3916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1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Very Low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4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Good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2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Basic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5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Very Good</w:t>
                            </w:r>
                          </w:p>
                          <w:p w:rsidR="00BF3916" w:rsidRPr="0045735D" w:rsidRDefault="00BF3916" w:rsidP="00DC7D76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Average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6 =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4pt;margin-top:352.35pt;width:531pt;height:1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rALgIAAFgEAAAOAAAAZHJzL2Uyb0RvYy54bWysVNtu2zAMfR+wfxD0vthx46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3RFiWY9&#10;tuhBjJ68hZEsAzuDcQU63Rt08yNeY5djpc7cAf/miIZtx3QrbqyFoROsxuzm4WVy9nTCcQGkGj5C&#10;jWHY3kMEGhvbB+qQDILo2KXHU2dCKhwvl6vFxSpFE0dbdpHn2TyPMVjx/NxY598L6EkQSmqx9RGe&#10;He6cD+mw4tklRHOgZL2TSkXFttVWWXJgOCa7+B3Rf3JTmgwlvcqzfGLgrxBp/P4E0UuP865kX9LL&#10;kxMrAm/vdB2n0TOpJhlTVvpIZOBuYtGP1Rg7tggBAskV1I/IrIVpvHEdUejA/qBkwNEuqfu+Z1ZQ&#10;oj5o7M7VfLEIuxCVRb7KULHnlurcwjRHqJJ6SiZx66f92Rsr2w4jTfOg4QY72sjI9UtWx/RxfGML&#10;jqsW9uNcj14vP4TNEwAAAP//AwBQSwMEFAAGAAgAAAAhAFiMdaniAAAADAEAAA8AAABkcnMvZG93&#10;bnJldi54bWxMj8FOwzAQRO9I/IO1SFxQa7eUJA1xKoQEojcoCK5uvE0i7HWw3TT8PeYEx9U8zbyt&#10;NpM1bEQfekcSFnMBDKlxuqdWwtvrw6wAFqIirYwjlPCNATb1+VmlSu1O9ILjLrYslVAolYQuxqHk&#10;PDQdWhXmbkBK2cF5q2I6fcu1V6dUbg1fCpFxq3pKC50a8L7D5nN3tBKK1dP4EbbXz+9NdjDreJWP&#10;j19eysuL6e4WWMQp/sHwq5/UoU5Oe3ckHZiRMCtEUo8ScrHKgSViXSyWwPYJFflNBryu+P8n6h8A&#10;AAD//wMAUEsBAi0AFAAGAAgAAAAhALaDOJL+AAAA4QEAABMAAAAAAAAAAAAAAAAAAAAAAFtDb250&#10;ZW50X1R5cGVzXS54bWxQSwECLQAUAAYACAAAACEAOP0h/9YAAACUAQAACwAAAAAAAAAAAAAAAAAv&#10;AQAAX3JlbHMvLnJlbHNQSwECLQAUAAYACAAAACEApWOqwC4CAABYBAAADgAAAAAAAAAAAAAAAAAu&#10;AgAAZHJzL2Uyb0RvYy54bWxQSwECLQAUAAYACAAAACEAWIx1qeIAAAAMAQAADwAAAAAAAAAAAAAA&#10;AACIBAAAZHJzL2Rvd25yZXYueG1sUEsFBgAAAAAEAAQA8wAAAJc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Level of English:</w:t>
                      </w:r>
                    </w:p>
                    <w:p w:rsidR="00BF3916" w:rsidRPr="0045735D" w:rsidRDefault="00BF3916" w:rsidP="00DC7D76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Please give your own assessment of your ability in the following. Use the key below and write a number in each box:    </w:t>
                      </w:r>
                    </w:p>
                    <w:p w:rsidR="00BF3916" w:rsidRPr="0045735D" w:rsidRDefault="00433329" w:rsidP="00047AFB">
                      <w:pPr>
                        <w:jc w:val="center"/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>
                            <wp:extent cx="5570855" cy="590550"/>
                            <wp:effectExtent l="1905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8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3916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Key: 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1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Very Low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4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Good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2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Basic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5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Very Good</w:t>
                      </w:r>
                    </w:p>
                    <w:p w:rsidR="00BF3916" w:rsidRPr="0045735D" w:rsidRDefault="00BF3916" w:rsidP="00DC7D76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3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Average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6 =</w:t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Excellent</w:t>
                      </w:r>
                    </w:p>
                    <w:p w:rsidR="00BF3916" w:rsidRPr="0045735D" w:rsidRDefault="00BF3916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12395</wp:posOffset>
                </wp:positionV>
                <wp:extent cx="6743700" cy="4400550"/>
                <wp:effectExtent l="0" t="0" r="19050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 continued:</w:t>
                            </w:r>
                          </w:p>
                          <w:p w:rsidR="00BF3916" w:rsidRPr="0045735D" w:rsidRDefault="00BF3916" w:rsidP="00B9135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do you plan to use English in the future?</w:t>
                            </w: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f. What are your objectives for English Language learning whilst you are in Oxford?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0.4pt;margin-top:8.85pt;width:531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BLQIAAFg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l3RJiWEa&#10;JXoUQyDvYCCryE5vfYFBDxbDwoDHqHKq1Nt74N89MbDtmGnFrXPQd4LVmN003swuro44PoJU/Seo&#10;8Rm2D5CAhsbpSB2SQRAdVXo6KxNT4Xi4XM3frnJ0cfTN53m+WCTtMlacrlvnwwcBmsRNSR1Kn+DZ&#10;4d6HmA4rTiHxNQ9K1jupVDJcW22VIweGbbJLX6rgRZgypC/p9WK2GBn4K0Sevj9BaBmw35XUJb06&#10;B7Ei8vbe1KkbA5Nq3GPKyhyJjNyNLIahGpJii5M+FdRPyKyDsb1xHHHTgftJSY+tXVL/Y8+coER9&#10;NKjO9RQZxFlIxnyxmqHhLj3VpYcZjlAlDZSM220Y52dvnWw7fGnsBwO3qGgjE9dR+jGrY/rYvkmC&#10;46jF+bi0U9SvH8LmGQAA//8DAFBLAwQUAAYACAAAACEAgUqwB+AAAAAKAQAADwAAAGRycy9kb3du&#10;cmV2LnhtbEyPzU7DMBCE70i8g7VIXFDrpKA6DXEqhASCWymovbrxNonwT7DdNLw9ywmOoxnNfFOt&#10;J2vYiCH23knI5xkwdI3XvWslfLw/zQpgMSmnlfEOJXxjhHV9eVGpUvuze8Nxm1pGJS6WSkKX0lBy&#10;HpsOrYpzP6Aj7+iDVYlkaLkO6kzl1vBFli25Vb2jhU4N+Nhh87k9WQnF3cu4j6+3m12zPJpVuhHj&#10;81eQ8vpqergHlnBKf2H4xSd0qInp4E9OR2YkzIqM0BMZQgCjwKrIF8AOEkSeCeB1xf9fqH8AAAD/&#10;/wMAUEsBAi0AFAAGAAgAAAAhALaDOJL+AAAA4QEAABMAAAAAAAAAAAAAAAAAAAAAAFtDb250ZW50&#10;X1R5cGVzXS54bWxQSwECLQAUAAYACAAAACEAOP0h/9YAAACUAQAACwAAAAAAAAAAAAAAAAAvAQAA&#10;X3JlbHMvLnJlbHNQSwECLQAUAAYACAAAACEA1ixOwS0CAABYBAAADgAAAAAAAAAAAAAAAAAuAgAA&#10;ZHJzL2Uyb0RvYy54bWxQSwECLQAUAAYACAAAACEAgUqwB+AAAAAK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 continued:</w:t>
                      </w:r>
                    </w:p>
                    <w:p w:rsidR="00BF3916" w:rsidRPr="0045735D" w:rsidRDefault="00BF3916" w:rsidP="00B9135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do you plan to use English in the future?</w:t>
                      </w: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f. What are your objectives for English Language learning whilst you are in Oxford?</w:t>
                      </w:r>
                    </w:p>
                    <w:p w:rsidR="00BF3916" w:rsidRPr="0045735D" w:rsidRDefault="00BF3916" w:rsidP="009F2304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916">
        <w:tab/>
      </w:r>
    </w:p>
    <w:p w:rsidR="00BF3916" w:rsidRPr="009F2304" w:rsidRDefault="00816D24" w:rsidP="009F2304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67310</wp:posOffset>
                </wp:positionV>
                <wp:extent cx="6743700" cy="9606915"/>
                <wp:effectExtent l="0" t="0" r="1905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Personal Statement:</w:t>
                            </w:r>
                          </w:p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Please use the space below to give us further information about you &amp; your reasons for applying for this course. Write at least four paragraphs without assistance or a dictionary.</w:t>
                            </w: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9.25pt;margin-top:5.3pt;width:531pt;height:7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Sn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1lFdnrrC3R6sOgWBrzGLqdKvb0H/tUTA9uOmVbcOgd9J1iN2U3jy+zi6YjjI0jVf4Aa&#10;w7B9gAQ0NE5H6pAMgujYpeO5MzEVjpfLq/nrqxxNHG2rZb5cTRcpBiuenlvnwzsBmkShpA5bn+DZ&#10;4d6HmA4rnlxiNA9K1jupVFJcW22VIweGY7JL3wn9JzdlSI/hF7PFyMBfIfL0/QlCy4DzrqQu6fXZ&#10;iRWRt7emTtMYmFSjjCkrcyIycjeyGIZqSB1bxgCR5ArqIzLrYBxvXEcUOnDfKelxtEvqv+2ZE5So&#10;9wa7s5rO53EXkjJfXM1QcZeW6tLCDEeokgZKRnEbxv3ZWyfbDiON82DgFjvayMT1c1an9HF8UwtO&#10;qxb341JPXs8/hM0PAAAA//8DAFBLAwQUAAYACAAAACEAUOM/+uAAAAALAQAADwAAAGRycy9kb3du&#10;cmV2LnhtbEyPQU/DMAyF70j8h8hIXNCWsrGuK00nhARiN9gmuGaN11Y0Tkmyrvx7zAlu9ntPz5+L&#10;9Wg7MaAPrSMFt9MEBFLlTEu1gv3uaZKBCFGT0Z0jVPCNAdbl5UWhc+PO9IbDNtaCSyjkWkETY59L&#10;GaoGrQ5T1yOxd3Te6sirr6Xx+szltpOzJEml1S3xhUb3+Nhg9bk9WQXZ3cvwETbz1/cqPXareLMc&#10;nr+8UtdX48M9iIhj/AvDLz6jQ8lMB3ciE0SnYLLMFhxlI0lBcGCVzVk4sLCY8STLQv7/ofwBAAD/&#10;/wMAUEsBAi0AFAAGAAgAAAAhALaDOJL+AAAA4QEAABMAAAAAAAAAAAAAAAAAAAAAAFtDb250ZW50&#10;X1R5cGVzXS54bWxQSwECLQAUAAYACAAAACEAOP0h/9YAAACUAQAACwAAAAAAAAAAAAAAAAAvAQAA&#10;X3JlbHMvLnJlbHNQSwECLQAUAAYACAAAACEApADUpy0CAABYBAAADgAAAAAAAAAAAAAAAAAuAgAA&#10;ZHJzL2Uyb0RvYy54bWxQSwECLQAUAAYACAAAACEAUOM/+uAAAAALAQAADwAAAAAAAAAAAAAAAACH&#10;BAAAZHJzL2Rvd25yZXYueG1sUEsFBgAAAAAEAAQA8wAAAJQFAAAAAA==&#10;">
                <v:textbox>
                  <w:txbxContent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Personal Statement:</w:t>
                      </w:r>
                    </w:p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Please use the space below to give us further information about you &amp; your reasons for applying for this course. Write at least four paragraphs without assistance or a dictionary.</w:t>
                      </w:r>
                    </w:p>
                    <w:p w:rsidR="00BF3916" w:rsidRDefault="00BF3916" w:rsidP="009F230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F3916" w:rsidRDefault="00BF3916" w:rsidP="009F2304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Default="00816D24" w:rsidP="009F230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61925</wp:posOffset>
                </wp:positionV>
                <wp:extent cx="6743700" cy="2080895"/>
                <wp:effectExtent l="0" t="0" r="19050" b="146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Is there anything else you would like to do while you are in Oxf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9.25pt;margin-top:12.75pt;width:531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nLwIAAFkEAAAOAAAAZHJzL2Uyb0RvYy54bWysVNuO2yAQfa/Uf0C8N3bSZJNYcVbbbFNV&#10;2l6k3X4AxthGBYYCib39+g44m01vL1X9gBhmODOcM+PN9aAVOQrnJZiSTic5JcJwqKVpS/rlYf9q&#10;RYkPzNRMgRElfRSeXm9fvtj0thAz6EDVwhEEMb7obUm7EGyRZZ53QjM/ASsMOhtwmgU0XZvVjvWI&#10;rlU2y/OrrAdXWwdceI+nt6OTbhN+0wgePjWNF4GokmJtIa0urVVcs+2GFa1jtpP8VAb7hyo0kwaT&#10;nqFuWWDk4ORvUFpyBx6aMOGgM2gayUV6A75mmv/ymvuOWZHeguR4e6bJ/z9Y/vH42RFZl3ROiWEa&#10;JXoQQyBvYCDTRE9vfYFR9xbjwoDnKHN6qrd3wL96YmDXMdOKG+eg7wSrsbxpJDa7uBoF8YWPIFX/&#10;AWrMww4BEtDQOB25QzYIoqNMj2dpYi0cD6+W89fLHF0cfbN8la/Wi5SDFU/XrfPhnQBN4qakDrVP&#10;8Ox450MshxVPITGbByXrvVQqGa6tdsqRI8M+2afvhP5TmDKkL+l6MVuMDPwVIk/fnyC0DNjwSuqS&#10;rs5BrIi8vTV1asfApBr3WLIyJyIjdyOLYaiGJNkyJoi8VlA/IrMOxv7GecRNB+47JT32dkn9twNz&#10;ghL13qA66+l8HochGfPFcoaGu/RUlx5mOEKVNFAybndhHKCDdbLtMNPYDwZuUNFGJq6fqzqVj/2b&#10;JDjNWhyQSztFPf8Rtj8AAAD//wMAUEsDBBQABgAIAAAAIQCC9ob/4AAAAAoBAAAPAAAAZHJzL2Rv&#10;d25yZXYueG1sTI/BTsMwDIbvSLxDZCQuaEtp6daVphNCArEbbBNcsyZrKxKnJFlX3h5zgpNt+dPv&#10;z9V6soaN2ofeoYDbeQJMY+NUj62A/e5pVgALUaKSxqEW8K0DrOvLi0qWyp3xTY/b2DIKwVBKAV2M&#10;Q8l5aDptZZi7QSPtjs5bGWn0LVdenincGp4myYJb2SNd6OSgHzvdfG5PVkBx9zJ+hE32+t4sjmYV&#10;b5bj85cX4vpqergHFvUU/2D41Sd1qMnp4E6oAjMCZssiJ1RAmlMlYFVk1BwEZHmWAq8r/v+F+gcA&#10;AP//AwBQSwECLQAUAAYACAAAACEAtoM4kv4AAADhAQAAEwAAAAAAAAAAAAAAAAAAAAAAW0NvbnRl&#10;bnRfVHlwZXNdLnhtbFBLAQItABQABgAIAAAAIQA4/SH/1gAAAJQBAAALAAAAAAAAAAAAAAAAAC8B&#10;AABfcmVscy8ucmVsc1BLAQItABQABgAIAAAAIQDHSKBnLwIAAFkEAAAOAAAAAAAAAAAAAAAAAC4C&#10;AABkcnMvZTJvRG9jLnhtbFBLAQItABQABgAIAAAAIQCC9ob/4AAAAAoBAAAPAAAAAAAAAAAAAAAA&#10;AIkEAABkcnMvZG93bnJldi54bWxQSwUGAAAAAAQABADzAAAAlgUAAAAA&#10;">
                <v:textbox>
                  <w:txbxContent>
                    <w:p w:rsidR="00BF3916" w:rsidRPr="0045735D" w:rsidRDefault="00BF3916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Is there anything else you would like to do while you are in Oxford?</w:t>
                      </w:r>
                    </w:p>
                  </w:txbxContent>
                </v:textbox>
              </v:shape>
            </w:pict>
          </mc:Fallback>
        </mc:AlternateContent>
      </w:r>
    </w:p>
    <w:p w:rsidR="00BF3916" w:rsidRDefault="00BF3916" w:rsidP="009F2304"/>
    <w:p w:rsidR="00BF3916" w:rsidRDefault="00BF3916" w:rsidP="009F2304">
      <w:pPr>
        <w:tabs>
          <w:tab w:val="left" w:pos="3013"/>
        </w:tabs>
      </w:pPr>
      <w:r>
        <w:tab/>
      </w:r>
    </w:p>
    <w:p w:rsidR="00BF3916" w:rsidRDefault="00BF3916" w:rsidP="009F2304">
      <w:pPr>
        <w:tabs>
          <w:tab w:val="left" w:pos="3013"/>
        </w:tabs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816D24" w:rsidP="00305B12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7310</wp:posOffset>
                </wp:positionV>
                <wp:extent cx="6515100" cy="9622155"/>
                <wp:effectExtent l="0" t="0" r="19050" b="171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62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Student’s medical form: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e need the following information to ensure you have/your child has the best possible care during his/her stay.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o you suffer from any illnesses? 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take medication? If yes, which medication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E44A37" w:rsidRDefault="00BF3916" w:rsidP="00E44A37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have any allergies? (Food, animals, medication?)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need a special diet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E44A37" w:rsidRPr="0045735D" w:rsidRDefault="00E44A37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Default="00E44A37" w:rsidP="00E44A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ave you travelled outside of your home country before?</w:t>
                            </w:r>
                          </w:p>
                          <w:p w:rsidR="00BF3916" w:rsidRPr="009A1B0C" w:rsidRDefault="00E44A37" w:rsidP="009A1B0C">
                            <w:pPr>
                              <w:ind w:firstLine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A1B0C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  <w:r w:rsidR="009A1B0C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9A1B0C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E44A37" w:rsidRPr="00E44A37" w:rsidRDefault="00E44A37" w:rsidP="00E44A37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6E0B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20"/>
                                <w:tab w:val="left" w:pos="5040"/>
                              </w:tabs>
                              <w:ind w:hanging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Is there anything else you think we ought to know about your/your child’s health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962A28" w:rsidRDefault="00BF3916" w:rsidP="00305B12">
                            <w:pPr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962A28"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  <w:t>I confirm that I have completed this application form to the best of my knowledge.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arent Signa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ure: 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ate: 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 case of emergency, please contact: _________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ddress: 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udent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Signature ________________________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 Date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0478" w:rsidRDefault="00BF3916" w:rsidP="00450478">
                            <w:pPr>
                              <w:pStyle w:val="ListParagraph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450478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4.5pt;margin-top:5.3pt;width:513pt;height:7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LHLQIAAFkEAAAOAAAAZHJzL2Uyb0RvYy54bWysVNuO2yAQfa/Uf0C8N740TrNWnNU221SV&#10;thdptx+AMY5RMUOBxE6/vgNO0vT2UtUPCJjhzMw5M17djr0iB2GdBF3RbJZSIjSHRupdRT8/bV8s&#10;KXGe6YYp0KKiR+Ho7fr5s9VgSpFDB6oRliCIduVgKtp5b8okcbwTPXMzMEKjsQXbM49Hu0saywZE&#10;71WSp+kiGcA2xgIXzuHt/WSk64jftoL7j23rhCeqopibj6uNax3WZL1i5c4y00l+SoP9QxY9kxqD&#10;XqDumWdkb+VvUL3kFhy0fsahT6BtJRexBqwmS3+p5rFjRsRakBxnLjS5/wfLPxw+WSKbir6kRLMe&#10;JXoSoyevYSRZFugZjCvR69Ggnx/xHmWOpTrzAPyLIxo2HdM7cWctDJ1gDaYXXyZXTyccF0Dq4T00&#10;GIftPUSgsbV94A7ZIIiOMh0v0oRcOF4uiqzIUjRxtN0s8jwripBdwsrzc2OdfyugJ2FTUYvaR3h2&#10;eHB+cj27hGgOlGy2Uql4sLt6oyw5MOyTbfxO6D+5KU0GDF/kxcTAXyHS+P0JopceG17JvqLLixMr&#10;A29vdBPb0TOppj1WpzQWGYgM3E0s+rEeo2TLsz41NEdk1sLU3ziPuOnAfqNkwN6uqPu6Z1ZQot5p&#10;VOcmm8/DMMTDvHiV48FeW+prC9McoSrqKZm2Gz8N0N5Yuesw0tQPGu5Q0VZGrkPGU1an9LF/o1qn&#10;WQsDcn2OXj/+COvvAAAA//8DAFBLAwQUAAYACAAAACEAF0iCcOAAAAALAQAADwAAAGRycy9kb3du&#10;cmV2LnhtbEyPwU7DMBBE70j8g7VIXFDrUNqkCXEqhASiNygIrm6yTSLsdbDdNPw9ywmOOzOafVNu&#10;JmvEiD70jhRczxMQSLVremoVvL0+zNYgQtTUaOMIFXxjgE11flbqonEnesFxF1vBJRQKraCLcSik&#10;DHWHVoe5G5DYOzhvdeTTt7Lx+sTl1shFkqTS6p74Q6cHvO+w/twdrYL18mn8CNub5/c6PZg8XmXj&#10;45dX6vJiursFEXGKf2H4xWd0qJhp747UBGEUzJY5b4lsJCkIDuRZxsKehdVilYOsSvl/Q/UDAAD/&#10;/wMAUEsBAi0AFAAGAAgAAAAhALaDOJL+AAAA4QEAABMAAAAAAAAAAAAAAAAAAAAAAFtDb250ZW50&#10;X1R5cGVzXS54bWxQSwECLQAUAAYACAAAACEAOP0h/9YAAACUAQAACwAAAAAAAAAAAAAAAAAvAQAA&#10;X3JlbHMvLnJlbHNQSwECLQAUAAYACAAAACEA/9ASxy0CAABZBAAADgAAAAAAAAAAAAAAAAAuAgAA&#10;ZHJzL2Uyb0RvYy54bWxQSwECLQAUAAYACAAAACEAF0iCcOAAAAAL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Student’s medical form: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e need the following information to ensure you have/your child has the best possible care during his/her stay.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Do you suffer from any illnesses? 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take medication? If yes, which medication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E44A37" w:rsidRDefault="00BF3916" w:rsidP="00E44A37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have any allergies? (Food, animals, medication?)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need a special diet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E44A37" w:rsidRPr="0045735D" w:rsidRDefault="00E44A37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Default="00E44A37" w:rsidP="00E44A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ave you travelled outside of your home country before?</w:t>
                      </w:r>
                    </w:p>
                    <w:p w:rsidR="00BF3916" w:rsidRPr="009A1B0C" w:rsidRDefault="00E44A37" w:rsidP="009A1B0C">
                      <w:pPr>
                        <w:ind w:firstLine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9A1B0C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  <w:r w:rsidR="009A1B0C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9A1B0C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E44A37" w:rsidRPr="00E44A37" w:rsidRDefault="00E44A37" w:rsidP="00E44A37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6E0B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20"/>
                          <w:tab w:val="left" w:pos="5040"/>
                        </w:tabs>
                        <w:ind w:hanging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Is there anything else you think we ought to know about your/your child’s health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962A28" w:rsidRDefault="00BF3916" w:rsidP="00305B12">
                      <w:pPr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962A28"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  <w:t>I confirm that I have completed this application form to the best of my knowledge.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arent Signa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ture: 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ate: 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 case of emergency, please contact: _________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ddress: 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udent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Signature ________________________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 Date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0478" w:rsidRDefault="00BF3916" w:rsidP="00450478">
                      <w:pPr>
                        <w:pStyle w:val="ListParagraph"/>
                        <w:rPr>
                          <w:i/>
                          <w:iCs/>
                        </w:rPr>
                      </w:pPr>
                    </w:p>
                    <w:p w:rsidR="00BF3916" w:rsidRDefault="00BF3916" w:rsidP="00450478">
                      <w:pPr>
                        <w:tabs>
                          <w:tab w:val="left" w:pos="5040"/>
                        </w:tabs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Pr="00305B12" w:rsidRDefault="00BF3916" w:rsidP="00305B12">
      <w:pPr>
        <w:ind w:firstLine="720"/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sectPr w:rsidR="00BF3916" w:rsidRPr="00305B12" w:rsidSect="00DC2E69"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EA" w:rsidRDefault="006E48EA" w:rsidP="00DC2E69">
      <w:pPr>
        <w:spacing w:after="0" w:line="240" w:lineRule="auto"/>
      </w:pPr>
      <w:r>
        <w:separator/>
      </w:r>
    </w:p>
  </w:endnote>
  <w:endnote w:type="continuationSeparator" w:id="0">
    <w:p w:rsidR="006E48EA" w:rsidRDefault="006E48EA" w:rsidP="00D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64" w:rsidRPr="0045735D" w:rsidRDefault="00BF3916" w:rsidP="00711C64">
    <w:pPr>
      <w:pStyle w:val="Footer"/>
      <w:jc w:val="center"/>
      <w:rPr>
        <w:rFonts w:ascii="Goudy Old Style" w:hAnsi="Goudy Old Style"/>
      </w:rPr>
    </w:pPr>
    <w:r w:rsidRPr="0045735D">
      <w:rPr>
        <w:rFonts w:ascii="Goudy Old Style" w:hAnsi="Goudy Old Style"/>
      </w:rPr>
      <w:t xml:space="preserve">Hertford College EFL Programme, Application Form </w:t>
    </w:r>
    <w:r w:rsidR="00FE3B0A">
      <w:rPr>
        <w:rFonts w:ascii="Goudy Old Style" w:hAnsi="Goudy Old Style"/>
      </w:rPr>
      <w:t>201</w:t>
    </w:r>
    <w:r w:rsidR="00711C64">
      <w:rPr>
        <w:rFonts w:ascii="Goudy Old Style" w:hAnsi="Goudy Old Styl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EA" w:rsidRDefault="006E48EA" w:rsidP="00DC2E69">
      <w:pPr>
        <w:spacing w:after="0" w:line="240" w:lineRule="auto"/>
      </w:pPr>
      <w:r>
        <w:separator/>
      </w:r>
    </w:p>
  </w:footnote>
  <w:footnote w:type="continuationSeparator" w:id="0">
    <w:p w:rsidR="006E48EA" w:rsidRDefault="006E48EA" w:rsidP="00DC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7B2"/>
    <w:multiLevelType w:val="hybridMultilevel"/>
    <w:tmpl w:val="E5D2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6A00"/>
    <w:multiLevelType w:val="hybridMultilevel"/>
    <w:tmpl w:val="B8B0A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721050"/>
    <w:multiLevelType w:val="hybridMultilevel"/>
    <w:tmpl w:val="99BA1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C758A"/>
    <w:multiLevelType w:val="hybridMultilevel"/>
    <w:tmpl w:val="E12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5F07"/>
    <w:multiLevelType w:val="hybridMultilevel"/>
    <w:tmpl w:val="D738F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11F"/>
    <w:multiLevelType w:val="hybridMultilevel"/>
    <w:tmpl w:val="C986D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3196"/>
    <w:multiLevelType w:val="hybridMultilevel"/>
    <w:tmpl w:val="28129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511A"/>
    <w:multiLevelType w:val="hybridMultilevel"/>
    <w:tmpl w:val="28BE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2FFD"/>
    <w:multiLevelType w:val="hybridMultilevel"/>
    <w:tmpl w:val="94E2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69"/>
    <w:rsid w:val="00047AFB"/>
    <w:rsid w:val="00051D71"/>
    <w:rsid w:val="00075D56"/>
    <w:rsid w:val="000808E5"/>
    <w:rsid w:val="000B7F5D"/>
    <w:rsid w:val="00155D59"/>
    <w:rsid w:val="00172A7B"/>
    <w:rsid w:val="00225880"/>
    <w:rsid w:val="00235ADE"/>
    <w:rsid w:val="002E3E72"/>
    <w:rsid w:val="002F7903"/>
    <w:rsid w:val="00305B12"/>
    <w:rsid w:val="003655FB"/>
    <w:rsid w:val="0039642A"/>
    <w:rsid w:val="00421054"/>
    <w:rsid w:val="0042611F"/>
    <w:rsid w:val="00433329"/>
    <w:rsid w:val="00450478"/>
    <w:rsid w:val="0045735D"/>
    <w:rsid w:val="004776F0"/>
    <w:rsid w:val="004B048E"/>
    <w:rsid w:val="004C1260"/>
    <w:rsid w:val="00506241"/>
    <w:rsid w:val="005632DE"/>
    <w:rsid w:val="006E0B83"/>
    <w:rsid w:val="006E48EA"/>
    <w:rsid w:val="006E6C51"/>
    <w:rsid w:val="00711C64"/>
    <w:rsid w:val="007736DC"/>
    <w:rsid w:val="007B0FFF"/>
    <w:rsid w:val="007E7CEA"/>
    <w:rsid w:val="00816D24"/>
    <w:rsid w:val="00876D6D"/>
    <w:rsid w:val="008934BC"/>
    <w:rsid w:val="008F53D2"/>
    <w:rsid w:val="00962A28"/>
    <w:rsid w:val="009A01AD"/>
    <w:rsid w:val="009A1B0C"/>
    <w:rsid w:val="009B0952"/>
    <w:rsid w:val="009B6D5C"/>
    <w:rsid w:val="009C7B7F"/>
    <w:rsid w:val="009F2304"/>
    <w:rsid w:val="00A44004"/>
    <w:rsid w:val="00A74C0A"/>
    <w:rsid w:val="00A86DF0"/>
    <w:rsid w:val="00AA1D49"/>
    <w:rsid w:val="00B14D58"/>
    <w:rsid w:val="00B804A5"/>
    <w:rsid w:val="00B9135E"/>
    <w:rsid w:val="00BC121F"/>
    <w:rsid w:val="00BE0468"/>
    <w:rsid w:val="00BF3916"/>
    <w:rsid w:val="00BF51AB"/>
    <w:rsid w:val="00C119BB"/>
    <w:rsid w:val="00C70072"/>
    <w:rsid w:val="00CE4978"/>
    <w:rsid w:val="00D1133A"/>
    <w:rsid w:val="00D3253E"/>
    <w:rsid w:val="00D57A8E"/>
    <w:rsid w:val="00D670C3"/>
    <w:rsid w:val="00D71734"/>
    <w:rsid w:val="00D71DEB"/>
    <w:rsid w:val="00DA6C86"/>
    <w:rsid w:val="00DB6136"/>
    <w:rsid w:val="00DC2A86"/>
    <w:rsid w:val="00DC2E69"/>
    <w:rsid w:val="00DC7D76"/>
    <w:rsid w:val="00DF72F4"/>
    <w:rsid w:val="00E44A37"/>
    <w:rsid w:val="00E70F36"/>
    <w:rsid w:val="00E8720F"/>
    <w:rsid w:val="00F50033"/>
    <w:rsid w:val="00F64CCE"/>
    <w:rsid w:val="00F65B7D"/>
    <w:rsid w:val="00FE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5FED"/>
  <w15:docId w15:val="{1790DF0F-816B-4D74-95A4-E9FB809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2DE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DC2E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42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046-522E-4ABB-90D9-D1338FA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ack Smith</cp:lastModifiedBy>
  <cp:revision>2</cp:revision>
  <cp:lastPrinted>2016-08-29T10:08:00Z</cp:lastPrinted>
  <dcterms:created xsi:type="dcterms:W3CDTF">2018-11-13T16:43:00Z</dcterms:created>
  <dcterms:modified xsi:type="dcterms:W3CDTF">2018-11-13T16:43:00Z</dcterms:modified>
</cp:coreProperties>
</file>